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F75" w:rsidRPr="001F1AD7" w:rsidRDefault="00672F75" w:rsidP="00672F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1AD7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672F75" w:rsidRPr="001F1AD7" w:rsidRDefault="00672F75" w:rsidP="00672F7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1AD7">
        <w:rPr>
          <w:rFonts w:ascii="Times New Roman" w:eastAsia="Times New Roman" w:hAnsi="Times New Roman" w:cs="Times New Roman"/>
          <w:sz w:val="24"/>
          <w:szCs w:val="24"/>
        </w:rPr>
        <w:t>«Детский сад №12 имени Абдурзакова Азамата Рамзановича»</w:t>
      </w:r>
      <w:r>
        <w:rPr>
          <w:rFonts w:ascii="Times New Roman" w:eastAsia="Times New Roman" w:hAnsi="Times New Roman" w:cs="Times New Roman"/>
          <w:sz w:val="24"/>
          <w:szCs w:val="24"/>
        </w:rPr>
        <w:t>с.Дышне-Ведено</w:t>
      </w:r>
    </w:p>
    <w:p w:rsidR="00E87C3D" w:rsidRDefault="00E87C3D" w:rsidP="00672F75">
      <w:pPr>
        <w:widowControl w:val="0"/>
        <w:tabs>
          <w:tab w:val="left" w:pos="1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A94A26" w:rsidRPr="001F1AD7" w:rsidRDefault="00A94A26" w:rsidP="00A94A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4A26" w:rsidRPr="00E87C3D" w:rsidRDefault="00A94A26" w:rsidP="00A94A26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4A26" w:rsidRPr="00951984" w:rsidRDefault="00A94A26" w:rsidP="00A94A26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4A26" w:rsidRPr="00951984" w:rsidRDefault="00A94A26" w:rsidP="00A94A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 xml:space="preserve">          </w:t>
      </w:r>
      <w:r w:rsidRPr="00951984">
        <w:rPr>
          <w:rFonts w:ascii="Times New Roman" w:eastAsia="Times New Roman" w:hAnsi="Times New Roman" w:cs="Arial"/>
          <w:sz w:val="24"/>
          <w:szCs w:val="24"/>
        </w:rPr>
        <w:t xml:space="preserve">ПРИНЯТ                                                                             </w:t>
      </w:r>
      <w:r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Pr="00951984">
        <w:rPr>
          <w:rFonts w:ascii="Times New Roman" w:eastAsia="Times New Roman" w:hAnsi="Times New Roman" w:cs="Arial"/>
          <w:sz w:val="24"/>
          <w:szCs w:val="24"/>
        </w:rPr>
        <w:t>УТВЕРЖДЕН</w:t>
      </w:r>
    </w:p>
    <w:p w:rsidR="00A94A26" w:rsidRPr="00951984" w:rsidRDefault="00A94A26" w:rsidP="00A94A26">
      <w:pPr>
        <w:widowControl w:val="0"/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 xml:space="preserve">          </w:t>
      </w:r>
      <w:r w:rsidRPr="00951984">
        <w:rPr>
          <w:rFonts w:ascii="Times New Roman" w:eastAsia="Times New Roman" w:hAnsi="Times New Roman" w:cs="Arial"/>
          <w:sz w:val="24"/>
          <w:szCs w:val="24"/>
        </w:rPr>
        <w:t xml:space="preserve">протоколом заседания                                                        приказом МБДОУ </w:t>
      </w:r>
    </w:p>
    <w:p w:rsidR="00A94A26" w:rsidRPr="00951984" w:rsidRDefault="00A94A26" w:rsidP="00A94A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 xml:space="preserve">          </w:t>
      </w:r>
      <w:r w:rsidRPr="00951984">
        <w:rPr>
          <w:rFonts w:ascii="Times New Roman" w:eastAsia="Times New Roman" w:hAnsi="Times New Roman" w:cs="Arial"/>
          <w:sz w:val="24"/>
          <w:szCs w:val="24"/>
        </w:rPr>
        <w:t>педагогического совета                                                    «Детский сад №12 имени»</w:t>
      </w:r>
    </w:p>
    <w:p w:rsidR="00A94A26" w:rsidRPr="00951984" w:rsidRDefault="00A94A26" w:rsidP="00A94A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 xml:space="preserve">          </w:t>
      </w:r>
      <w:r w:rsidRPr="00951984">
        <w:rPr>
          <w:rFonts w:ascii="Times New Roman" w:eastAsia="Times New Roman" w:hAnsi="Times New Roman" w:cs="Arial"/>
          <w:sz w:val="24"/>
          <w:szCs w:val="24"/>
        </w:rPr>
        <w:t xml:space="preserve">от 01.09.2022г </w:t>
      </w:r>
      <w:r w:rsidRPr="00951984">
        <w:rPr>
          <w:rFonts w:ascii="Times New Roman" w:eastAsia="Times New Roman" w:hAnsi="Times New Roman" w:cs="Arial"/>
          <w:sz w:val="24"/>
          <w:szCs w:val="24"/>
        </w:rPr>
        <w:tab/>
        <w:t xml:space="preserve">                                                                     Абдурзакова Азамата Рамзановича»</w:t>
      </w:r>
    </w:p>
    <w:p w:rsidR="00A94A26" w:rsidRPr="00951984" w:rsidRDefault="00A94A26" w:rsidP="00A94A26">
      <w:pPr>
        <w:widowControl w:val="0"/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951984">
        <w:rPr>
          <w:rFonts w:ascii="Times New Roman" w:eastAsia="Times New Roman" w:hAnsi="Times New Roman" w:cs="Arial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Arial"/>
          <w:sz w:val="24"/>
          <w:szCs w:val="24"/>
        </w:rPr>
        <w:t xml:space="preserve">           </w:t>
      </w:r>
      <w:r w:rsidRPr="00951984">
        <w:rPr>
          <w:rFonts w:ascii="Times New Roman" w:eastAsia="Times New Roman" w:hAnsi="Times New Roman" w:cs="Arial"/>
          <w:sz w:val="24"/>
          <w:szCs w:val="24"/>
        </w:rPr>
        <w:t xml:space="preserve"> с.Дышне- Ведено</w:t>
      </w:r>
    </w:p>
    <w:p w:rsidR="00A94A26" w:rsidRPr="00951984" w:rsidRDefault="00A94A26" w:rsidP="00A94A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</w:rPr>
      </w:pPr>
      <w:r w:rsidRPr="00951984">
        <w:rPr>
          <w:rFonts w:ascii="Times New Roman" w:eastAsia="Times New Roman" w:hAnsi="Times New Roman" w:cs="Arial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Arial"/>
          <w:sz w:val="24"/>
          <w:szCs w:val="24"/>
        </w:rPr>
        <w:t xml:space="preserve">          </w:t>
      </w:r>
      <w:r w:rsidRPr="00951984">
        <w:rPr>
          <w:rFonts w:ascii="Times New Roman" w:eastAsia="Times New Roman" w:hAnsi="Times New Roman" w:cs="Arial"/>
          <w:sz w:val="24"/>
          <w:szCs w:val="24"/>
        </w:rPr>
        <w:t xml:space="preserve"> от 29 августа 2022 г. № 25-од</w:t>
      </w:r>
    </w:p>
    <w:p w:rsidR="00E87C3D" w:rsidRDefault="00E87C3D" w:rsidP="00A94A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E87C3D" w:rsidRDefault="00E87C3D" w:rsidP="00913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E87C3D" w:rsidRDefault="00E87C3D" w:rsidP="00E87C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E87C3D" w:rsidRDefault="00E87C3D" w:rsidP="00E87C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E87C3D" w:rsidRDefault="00E87C3D" w:rsidP="00E87C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E87C3D" w:rsidRDefault="00E87C3D" w:rsidP="00E87C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E87C3D" w:rsidRDefault="00E87C3D" w:rsidP="00E87C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E87C3D" w:rsidRPr="00E87C3D" w:rsidRDefault="00E87C3D" w:rsidP="00E87C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E87C3D" w:rsidRPr="00E87C3D" w:rsidRDefault="00E87C3D" w:rsidP="00E87C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довой учебный график</w:t>
      </w:r>
    </w:p>
    <w:p w:rsidR="00E87C3D" w:rsidRPr="00E87C3D" w:rsidRDefault="00E87C3D" w:rsidP="00E87C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7C3D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дошкольного</w:t>
      </w:r>
    </w:p>
    <w:p w:rsidR="00E87C3D" w:rsidRPr="00E87C3D" w:rsidRDefault="00E87C3D" w:rsidP="00E87C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7C3D">
        <w:rPr>
          <w:rFonts w:ascii="Times New Roman" w:eastAsia="Times New Roman" w:hAnsi="Times New Roman" w:cs="Times New Roman"/>
          <w:sz w:val="28"/>
          <w:szCs w:val="28"/>
        </w:rPr>
        <w:t>образовательного учреждения</w:t>
      </w:r>
    </w:p>
    <w:p w:rsidR="00A94A26" w:rsidRDefault="00526D4D" w:rsidP="00E87C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E87C3D" w:rsidRPr="00E87C3D">
        <w:rPr>
          <w:rFonts w:ascii="Times New Roman" w:eastAsia="Times New Roman" w:hAnsi="Times New Roman" w:cs="Times New Roman"/>
          <w:sz w:val="28"/>
          <w:szCs w:val="28"/>
        </w:rPr>
        <w:t xml:space="preserve">Детский сад № 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E87C3D" w:rsidRPr="00E87C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мени Абдурзакова Азамата Рамзановича</w:t>
      </w:r>
      <w:r w:rsidR="00E87C3D" w:rsidRPr="00E87C3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87C3D" w:rsidRPr="00E87C3D" w:rsidRDefault="00E87C3D" w:rsidP="00E87C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7C3D"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  <w:r w:rsidR="00526D4D">
        <w:rPr>
          <w:rFonts w:ascii="Times New Roman" w:eastAsia="Times New Roman" w:hAnsi="Times New Roman" w:cs="Times New Roman"/>
          <w:sz w:val="28"/>
          <w:szCs w:val="28"/>
        </w:rPr>
        <w:t>Дышне-</w:t>
      </w:r>
      <w:r w:rsidRPr="00E87C3D">
        <w:rPr>
          <w:rFonts w:ascii="Times New Roman" w:eastAsia="Times New Roman" w:hAnsi="Times New Roman" w:cs="Times New Roman"/>
          <w:sz w:val="28"/>
          <w:szCs w:val="28"/>
        </w:rPr>
        <w:t xml:space="preserve"> Ведено</w:t>
      </w:r>
    </w:p>
    <w:p w:rsidR="00E87C3D" w:rsidRPr="00E87C3D" w:rsidRDefault="00E87C3D" w:rsidP="00E87C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7C3D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526D4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87C3D">
        <w:rPr>
          <w:rFonts w:ascii="Times New Roman" w:eastAsia="Times New Roman" w:hAnsi="Times New Roman" w:cs="Times New Roman"/>
          <w:sz w:val="28"/>
          <w:szCs w:val="28"/>
        </w:rPr>
        <w:t xml:space="preserve"> – 202</w:t>
      </w:r>
      <w:r w:rsidR="00526D4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87C3D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</w:p>
    <w:p w:rsidR="00E87C3D" w:rsidRPr="00E87C3D" w:rsidRDefault="00E87C3D" w:rsidP="00E87C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7C3D" w:rsidRPr="00E87C3D" w:rsidRDefault="00E87C3D" w:rsidP="00E87C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7C3D" w:rsidRPr="00E87C3D" w:rsidRDefault="00E87C3D" w:rsidP="00E87C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7C3D" w:rsidRPr="00E87C3D" w:rsidRDefault="00E87C3D" w:rsidP="00E87C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7C3D" w:rsidRPr="00E87C3D" w:rsidRDefault="00E87C3D" w:rsidP="00E87C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7C3D" w:rsidRPr="00E87C3D" w:rsidRDefault="00E87C3D" w:rsidP="00E87C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7C3D" w:rsidRPr="00E87C3D" w:rsidRDefault="00E87C3D" w:rsidP="00E87C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7C3D" w:rsidRPr="00E87C3D" w:rsidRDefault="00E87C3D" w:rsidP="00E87C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7C3D" w:rsidRPr="00E87C3D" w:rsidRDefault="00E87C3D" w:rsidP="00E87C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7C3D" w:rsidRPr="00E87C3D" w:rsidRDefault="00E87C3D" w:rsidP="00E87C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7C3D" w:rsidRPr="00E87C3D" w:rsidRDefault="00E87C3D" w:rsidP="00E87C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7C3D" w:rsidRPr="00E87C3D" w:rsidRDefault="00E87C3D" w:rsidP="00E87C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7C3D" w:rsidRPr="00E87C3D" w:rsidRDefault="00E87C3D" w:rsidP="00E87C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7C3D" w:rsidRPr="00E87C3D" w:rsidRDefault="00E87C3D" w:rsidP="00E87C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7C3D" w:rsidRPr="00E87C3D" w:rsidRDefault="00E87C3D" w:rsidP="00E87C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7C3D" w:rsidRPr="00E87C3D" w:rsidRDefault="00E87C3D" w:rsidP="00E87C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7C3D" w:rsidRPr="00E87C3D" w:rsidRDefault="00E87C3D" w:rsidP="00E87C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7C3D" w:rsidRPr="00E87C3D" w:rsidRDefault="00E87C3D" w:rsidP="00E87C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7C3D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526D4D">
        <w:rPr>
          <w:rFonts w:ascii="Times New Roman" w:eastAsia="Times New Roman" w:hAnsi="Times New Roman" w:cs="Times New Roman"/>
          <w:sz w:val="28"/>
          <w:szCs w:val="28"/>
        </w:rPr>
        <w:t>Дышне- Ведено</w:t>
      </w:r>
      <w:r w:rsidRPr="00E87C3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526D4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87C3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4006BC" w:rsidRDefault="004006BC" w:rsidP="00E87C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7C3D" w:rsidRDefault="00E87C3D" w:rsidP="00E87C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4A26" w:rsidRDefault="00A94A26" w:rsidP="00E87C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4A26" w:rsidRDefault="00A94A26" w:rsidP="00E87C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72F75" w:rsidRDefault="00672F75" w:rsidP="00E87C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22C0" w:rsidRPr="00292258" w:rsidRDefault="00FC22C0" w:rsidP="001A54A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225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</w:t>
      </w:r>
      <w:r w:rsidR="00F32F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я </w:t>
      </w:r>
      <w:r w:rsidR="00E87C3D">
        <w:rPr>
          <w:rFonts w:ascii="Times New Roman" w:eastAsia="Times New Roman" w:hAnsi="Times New Roman" w:cs="Times New Roman"/>
          <w:b/>
          <w:bCs/>
          <w:sz w:val="28"/>
          <w:szCs w:val="28"/>
        </w:rPr>
        <w:t>записка</w:t>
      </w:r>
    </w:p>
    <w:p w:rsidR="00FC22C0" w:rsidRPr="00E522A6" w:rsidRDefault="00FC22C0" w:rsidP="000A5D9D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2A6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E522A6">
        <w:rPr>
          <w:rFonts w:ascii="Times New Roman" w:eastAsia="Times New Roman" w:hAnsi="Times New Roman" w:cs="Times New Roman"/>
          <w:sz w:val="28"/>
          <w:szCs w:val="28"/>
        </w:rPr>
        <w:t xml:space="preserve"> Годовой календарный учебный график – является локальным нормативным документом, регламентирующим общие требования к организации образовательного процесс</w:t>
      </w:r>
      <w:r w:rsidR="00E87C3D">
        <w:rPr>
          <w:rFonts w:ascii="Times New Roman" w:eastAsia="Times New Roman" w:hAnsi="Times New Roman" w:cs="Times New Roman"/>
          <w:sz w:val="28"/>
          <w:szCs w:val="28"/>
        </w:rPr>
        <w:t>а за 202</w:t>
      </w:r>
      <w:r w:rsidR="00F32FD5">
        <w:rPr>
          <w:rFonts w:ascii="Times New Roman" w:eastAsia="Times New Roman" w:hAnsi="Times New Roman" w:cs="Times New Roman"/>
          <w:sz w:val="28"/>
          <w:szCs w:val="28"/>
        </w:rPr>
        <w:t>2</w:t>
      </w:r>
      <w:r w:rsidR="00E87C3D">
        <w:rPr>
          <w:rFonts w:ascii="Times New Roman" w:eastAsia="Times New Roman" w:hAnsi="Times New Roman" w:cs="Times New Roman"/>
          <w:sz w:val="28"/>
          <w:szCs w:val="28"/>
        </w:rPr>
        <w:t>– 202</w:t>
      </w:r>
      <w:r w:rsidR="00F32FD5">
        <w:rPr>
          <w:rFonts w:ascii="Times New Roman" w:eastAsia="Times New Roman" w:hAnsi="Times New Roman" w:cs="Times New Roman"/>
          <w:sz w:val="28"/>
          <w:szCs w:val="28"/>
        </w:rPr>
        <w:t>3</w:t>
      </w:r>
      <w:r w:rsidR="006651B5" w:rsidRPr="00E522A6">
        <w:rPr>
          <w:rFonts w:ascii="Times New Roman" w:eastAsia="Times New Roman" w:hAnsi="Times New Roman" w:cs="Times New Roman"/>
          <w:sz w:val="28"/>
          <w:szCs w:val="28"/>
        </w:rPr>
        <w:t>учебного года</w:t>
      </w:r>
      <w:r w:rsidR="00F5158D" w:rsidRPr="00E522A6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63741C" w:rsidRPr="00E522A6">
        <w:rPr>
          <w:rFonts w:ascii="Times New Roman" w:eastAsia="Times New Roman" w:hAnsi="Times New Roman" w:cs="Times New Roman"/>
          <w:sz w:val="28"/>
          <w:szCs w:val="28"/>
        </w:rPr>
        <w:t>БДОУ</w:t>
      </w:r>
      <w:r w:rsidR="00F32FD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E522A6">
        <w:rPr>
          <w:rFonts w:ascii="Times New Roman" w:eastAsia="Times New Roman" w:hAnsi="Times New Roman" w:cs="Times New Roman"/>
          <w:sz w:val="28"/>
          <w:szCs w:val="28"/>
        </w:rPr>
        <w:t xml:space="preserve">Детский сад № </w:t>
      </w:r>
      <w:r w:rsidR="00F32FD5">
        <w:rPr>
          <w:rFonts w:ascii="Times New Roman" w:eastAsia="Times New Roman" w:hAnsi="Times New Roman" w:cs="Times New Roman"/>
          <w:sz w:val="28"/>
          <w:szCs w:val="28"/>
        </w:rPr>
        <w:t>12 имени Абдурзакова Азамата Рамзановича</w:t>
      </w:r>
      <w:r w:rsidRPr="00E522A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3741C" w:rsidRPr="00E522A6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F32FD5">
        <w:rPr>
          <w:rFonts w:ascii="Times New Roman" w:eastAsia="Times New Roman" w:hAnsi="Times New Roman" w:cs="Times New Roman"/>
          <w:sz w:val="28"/>
          <w:szCs w:val="28"/>
        </w:rPr>
        <w:t>Дышне-</w:t>
      </w:r>
      <w:r w:rsidR="0063741C" w:rsidRPr="00E522A6">
        <w:rPr>
          <w:rFonts w:ascii="Times New Roman" w:eastAsia="Times New Roman" w:hAnsi="Times New Roman" w:cs="Times New Roman"/>
          <w:sz w:val="28"/>
          <w:szCs w:val="28"/>
        </w:rPr>
        <w:t xml:space="preserve"> Ведено </w:t>
      </w:r>
      <w:r w:rsidRPr="00E522A6">
        <w:rPr>
          <w:rFonts w:ascii="Times New Roman" w:eastAsia="Times New Roman" w:hAnsi="Times New Roman" w:cs="Times New Roman"/>
          <w:sz w:val="28"/>
          <w:szCs w:val="28"/>
        </w:rPr>
        <w:t>(далее – учреждения)</w:t>
      </w:r>
      <w:r w:rsidR="005A05B7">
        <w:rPr>
          <w:rFonts w:ascii="Times New Roman" w:eastAsia="Times New Roman" w:hAnsi="Times New Roman" w:cs="Times New Roman"/>
          <w:sz w:val="28"/>
          <w:szCs w:val="28"/>
        </w:rPr>
        <w:t xml:space="preserve"> и разработан в соответствии с</w:t>
      </w:r>
      <w:r w:rsidR="000A5D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C22C0" w:rsidRPr="00E522A6" w:rsidRDefault="0063741C" w:rsidP="00E87C3D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2A6">
        <w:rPr>
          <w:rFonts w:ascii="Times New Roman" w:eastAsia="Times New Roman" w:hAnsi="Times New Roman" w:cs="Times New Roman"/>
          <w:sz w:val="28"/>
          <w:szCs w:val="28"/>
        </w:rPr>
        <w:t>1.2</w:t>
      </w:r>
      <w:r w:rsidR="00FC22C0" w:rsidRPr="00E522A6">
        <w:rPr>
          <w:rFonts w:ascii="Times New Roman" w:eastAsia="Times New Roman" w:hAnsi="Times New Roman" w:cs="Times New Roman"/>
          <w:sz w:val="28"/>
          <w:szCs w:val="28"/>
        </w:rPr>
        <w:t>.  Федеральным законом от 29.12. 2012 г № 273 – ФЗ «Об образовании в Российской Федерации».</w:t>
      </w:r>
    </w:p>
    <w:p w:rsidR="00FC22C0" w:rsidRPr="00E522A6" w:rsidRDefault="0063741C" w:rsidP="00E87C3D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2A6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FC22C0" w:rsidRPr="00E522A6">
        <w:rPr>
          <w:rFonts w:ascii="Times New Roman" w:eastAsia="Times New Roman" w:hAnsi="Times New Roman" w:cs="Times New Roman"/>
          <w:sz w:val="28"/>
          <w:szCs w:val="28"/>
        </w:rPr>
        <w:t>.  Санитарно-эпидемиологическими правилами и нормативами СанПиН</w:t>
      </w:r>
      <w:r w:rsidR="00FA1538" w:rsidRPr="00CB1813">
        <w:rPr>
          <w:rFonts w:ascii="Times New Roman" w:hAnsi="Times New Roman" w:cs="Times New Roman"/>
          <w:sz w:val="28"/>
          <w:szCs w:val="28"/>
        </w:rPr>
        <w:t>2.</w:t>
      </w:r>
      <w:r w:rsidR="00FA1538">
        <w:rPr>
          <w:rFonts w:ascii="Times New Roman" w:hAnsi="Times New Roman" w:cs="Times New Roman"/>
          <w:sz w:val="28"/>
          <w:szCs w:val="28"/>
        </w:rPr>
        <w:t>3/2</w:t>
      </w:r>
      <w:r w:rsidR="00FA1538" w:rsidRPr="00CB1813">
        <w:rPr>
          <w:rFonts w:ascii="Times New Roman" w:hAnsi="Times New Roman" w:cs="Times New Roman"/>
          <w:sz w:val="28"/>
          <w:szCs w:val="28"/>
        </w:rPr>
        <w:t>.</w:t>
      </w:r>
      <w:r w:rsidR="00FA1538">
        <w:rPr>
          <w:rFonts w:ascii="Times New Roman" w:hAnsi="Times New Roman" w:cs="Times New Roman"/>
          <w:sz w:val="28"/>
          <w:szCs w:val="28"/>
        </w:rPr>
        <w:t>4</w:t>
      </w:r>
      <w:r w:rsidR="00FA1538" w:rsidRPr="00CB1813">
        <w:rPr>
          <w:rFonts w:ascii="Times New Roman" w:hAnsi="Times New Roman" w:cs="Times New Roman"/>
          <w:sz w:val="28"/>
          <w:szCs w:val="28"/>
        </w:rPr>
        <w:t>. 3</w:t>
      </w:r>
      <w:r w:rsidR="00FA1538">
        <w:rPr>
          <w:rFonts w:ascii="Times New Roman" w:hAnsi="Times New Roman" w:cs="Times New Roman"/>
          <w:sz w:val="28"/>
          <w:szCs w:val="28"/>
        </w:rPr>
        <w:t>5</w:t>
      </w:r>
      <w:r w:rsidR="00FA1538" w:rsidRPr="00CB1813">
        <w:rPr>
          <w:rFonts w:ascii="Times New Roman" w:hAnsi="Times New Roman" w:cs="Times New Roman"/>
          <w:sz w:val="28"/>
          <w:szCs w:val="28"/>
        </w:rPr>
        <w:t>9</w:t>
      </w:r>
      <w:r w:rsidR="00FA1538">
        <w:rPr>
          <w:rFonts w:ascii="Times New Roman" w:hAnsi="Times New Roman" w:cs="Times New Roman"/>
          <w:sz w:val="28"/>
          <w:szCs w:val="28"/>
        </w:rPr>
        <w:t>0</w:t>
      </w:r>
      <w:r w:rsidR="00FA1538" w:rsidRPr="00CB1813">
        <w:rPr>
          <w:rFonts w:ascii="Times New Roman" w:hAnsi="Times New Roman" w:cs="Times New Roman"/>
          <w:sz w:val="28"/>
          <w:szCs w:val="28"/>
        </w:rPr>
        <w:t>-</w:t>
      </w:r>
      <w:r w:rsidR="00FA1538">
        <w:rPr>
          <w:rFonts w:ascii="Times New Roman" w:hAnsi="Times New Roman" w:cs="Times New Roman"/>
          <w:sz w:val="28"/>
          <w:szCs w:val="28"/>
        </w:rPr>
        <w:t>20</w:t>
      </w:r>
      <w:r w:rsidR="00FC22C0" w:rsidRPr="00E522A6">
        <w:rPr>
          <w:rFonts w:ascii="Times New Roman" w:eastAsia="Times New Roman" w:hAnsi="Times New Roman" w:cs="Times New Roman"/>
          <w:sz w:val="28"/>
          <w:szCs w:val="28"/>
        </w:rPr>
        <w:t>. «Санитарно-эпидемиологические требования к устройству, содержанию и организации режима работы дошкольных образовательных учреждений», утвержденными постановлением Главного государственного санитарного врача РФ  от 15.05.2013 г. №  26;</w:t>
      </w:r>
    </w:p>
    <w:p w:rsidR="00FC22C0" w:rsidRPr="00E522A6" w:rsidRDefault="0063741C" w:rsidP="00E87C3D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2A6"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="00FC22C0" w:rsidRPr="00E522A6">
        <w:rPr>
          <w:rFonts w:ascii="Times New Roman" w:eastAsia="Times New Roman" w:hAnsi="Times New Roman" w:cs="Times New Roman"/>
          <w:sz w:val="28"/>
          <w:szCs w:val="28"/>
        </w:rPr>
        <w:t>Уставом учреждения;</w:t>
      </w:r>
    </w:p>
    <w:p w:rsidR="00FC22C0" w:rsidRPr="00E522A6" w:rsidRDefault="0063741C" w:rsidP="00E87C3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2A6">
        <w:rPr>
          <w:rFonts w:ascii="Times New Roman" w:eastAsia="Times New Roman" w:hAnsi="Times New Roman" w:cs="Times New Roman"/>
          <w:sz w:val="28"/>
          <w:szCs w:val="28"/>
        </w:rPr>
        <w:t>1.5</w:t>
      </w:r>
      <w:r w:rsidR="00FC22C0" w:rsidRPr="00E522A6">
        <w:rPr>
          <w:rFonts w:ascii="Times New Roman" w:eastAsia="Times New Roman" w:hAnsi="Times New Roman" w:cs="Times New Roman"/>
          <w:sz w:val="28"/>
          <w:szCs w:val="28"/>
        </w:rPr>
        <w:t>.Основной образовательной программой учреждения;</w:t>
      </w:r>
    </w:p>
    <w:p w:rsidR="00FC22C0" w:rsidRPr="00E522A6" w:rsidRDefault="00E522A6" w:rsidP="00E87C3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1.6</w:t>
      </w:r>
      <w:r w:rsidR="00FC22C0" w:rsidRPr="00E522A6">
        <w:rPr>
          <w:rFonts w:ascii="Times New Roman" w:eastAsia="Times New Roman" w:hAnsi="Times New Roman" w:cs="Times New Roman"/>
          <w:sz w:val="28"/>
          <w:szCs w:val="28"/>
        </w:rPr>
        <w:t>. Письмом Министерства образования Российской Федерации от 14.03.2000 № 65/23-16 «О гигиенических требованиях к максимальной нагрузке на детей дошкольного возраста в организованных формах обучения»;</w:t>
      </w:r>
    </w:p>
    <w:p w:rsidR="00FC22C0" w:rsidRPr="00E522A6" w:rsidRDefault="00E522A6" w:rsidP="00E87C3D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1.7</w:t>
      </w:r>
      <w:r w:rsidR="00FC22C0" w:rsidRPr="00E522A6">
        <w:rPr>
          <w:rFonts w:ascii="Times New Roman" w:eastAsia="Times New Roman" w:hAnsi="Times New Roman" w:cs="Times New Roman"/>
          <w:sz w:val="28"/>
          <w:szCs w:val="28"/>
        </w:rPr>
        <w:t>.   Положением о лицензировании образовательной деятельности, утвержденным постановлением Правительства Российской Федерации от 16.03.2011г. №174;</w:t>
      </w:r>
    </w:p>
    <w:p w:rsidR="00FC22C0" w:rsidRPr="00E522A6" w:rsidRDefault="00F5158D" w:rsidP="00E87C3D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2A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FC22C0" w:rsidRPr="00E522A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FC22C0" w:rsidRPr="00E522A6">
        <w:rPr>
          <w:rFonts w:ascii="Times New Roman" w:eastAsia="Times New Roman" w:hAnsi="Times New Roman" w:cs="Times New Roman"/>
          <w:sz w:val="28"/>
          <w:szCs w:val="28"/>
        </w:rPr>
        <w:t xml:space="preserve"> Годовой календарный учебный график учитывает в полном объёме возрастные психофизические особенности воспитанников и отвечает требованиям охраны их жизни и здоровья.</w:t>
      </w:r>
    </w:p>
    <w:p w:rsidR="00FC22C0" w:rsidRPr="00E522A6" w:rsidRDefault="00F5158D" w:rsidP="00E87C3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2A6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FC22C0" w:rsidRPr="00E522A6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FC22C0" w:rsidRPr="00E522A6">
        <w:rPr>
          <w:rFonts w:ascii="Times New Roman" w:eastAsia="Times New Roman" w:hAnsi="Times New Roman" w:cs="Times New Roman"/>
          <w:sz w:val="28"/>
          <w:szCs w:val="28"/>
        </w:rPr>
        <w:t>Содержание годового календарного учебного графика учреждения включает в себя следующее:</w:t>
      </w:r>
    </w:p>
    <w:p w:rsidR="00FC22C0" w:rsidRPr="00E522A6" w:rsidRDefault="00BC059D" w:rsidP="00E522A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522A6">
        <w:rPr>
          <w:rFonts w:ascii="Times New Roman" w:eastAsia="Times New Roman" w:hAnsi="Times New Roman" w:cs="Times New Roman"/>
          <w:sz w:val="28"/>
          <w:szCs w:val="28"/>
        </w:rPr>
        <w:t>3</w:t>
      </w:r>
      <w:r w:rsidR="00FC22C0" w:rsidRPr="00E522A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E522A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93605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FC22C0" w:rsidRPr="00E522A6">
        <w:rPr>
          <w:rFonts w:ascii="Times New Roman" w:eastAsia="Times New Roman" w:hAnsi="Times New Roman" w:cs="Times New Roman"/>
          <w:sz w:val="28"/>
          <w:szCs w:val="28"/>
        </w:rPr>
        <w:t>оличество возрастных групп учреждения;</w:t>
      </w:r>
    </w:p>
    <w:p w:rsidR="00FC22C0" w:rsidRPr="00E522A6" w:rsidRDefault="00BC059D" w:rsidP="00E522A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522A6">
        <w:rPr>
          <w:rFonts w:ascii="Times New Roman" w:eastAsia="Times New Roman" w:hAnsi="Times New Roman" w:cs="Times New Roman"/>
          <w:sz w:val="28"/>
          <w:szCs w:val="28"/>
        </w:rPr>
        <w:t>3</w:t>
      </w:r>
      <w:r w:rsidR="00FC22C0" w:rsidRPr="00E522A6">
        <w:rPr>
          <w:rFonts w:ascii="Times New Roman" w:eastAsia="Times New Roman" w:hAnsi="Times New Roman" w:cs="Times New Roman"/>
          <w:sz w:val="28"/>
          <w:szCs w:val="28"/>
        </w:rPr>
        <w:t>.2</w:t>
      </w:r>
      <w:r w:rsidR="00E522A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93605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FC22C0" w:rsidRPr="00E522A6">
        <w:rPr>
          <w:rFonts w:ascii="Times New Roman" w:eastAsia="Times New Roman" w:hAnsi="Times New Roman" w:cs="Times New Roman"/>
          <w:sz w:val="28"/>
          <w:szCs w:val="28"/>
        </w:rPr>
        <w:t>ата начала учебного процесса;</w:t>
      </w:r>
    </w:p>
    <w:p w:rsidR="00FC22C0" w:rsidRPr="00E522A6" w:rsidRDefault="00BC059D" w:rsidP="00E522A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522A6">
        <w:rPr>
          <w:rFonts w:ascii="Times New Roman" w:eastAsia="Times New Roman" w:hAnsi="Times New Roman" w:cs="Times New Roman"/>
          <w:sz w:val="28"/>
          <w:szCs w:val="28"/>
        </w:rPr>
        <w:t>3</w:t>
      </w:r>
      <w:r w:rsidR="00FC22C0" w:rsidRPr="00E522A6">
        <w:rPr>
          <w:rFonts w:ascii="Times New Roman" w:eastAsia="Times New Roman" w:hAnsi="Times New Roman" w:cs="Times New Roman"/>
          <w:sz w:val="28"/>
          <w:szCs w:val="28"/>
        </w:rPr>
        <w:t>.3</w:t>
      </w:r>
      <w:r w:rsidR="00E522A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93605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FC22C0" w:rsidRPr="00E522A6">
        <w:rPr>
          <w:rFonts w:ascii="Times New Roman" w:eastAsia="Times New Roman" w:hAnsi="Times New Roman" w:cs="Times New Roman"/>
          <w:sz w:val="28"/>
          <w:szCs w:val="28"/>
        </w:rPr>
        <w:t>ата окончания учебного года;</w:t>
      </w:r>
    </w:p>
    <w:p w:rsidR="00FC22C0" w:rsidRPr="00E522A6" w:rsidRDefault="00BC059D" w:rsidP="00E522A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522A6">
        <w:rPr>
          <w:rFonts w:ascii="Times New Roman" w:eastAsia="Times New Roman" w:hAnsi="Times New Roman" w:cs="Times New Roman"/>
          <w:sz w:val="28"/>
          <w:szCs w:val="28"/>
        </w:rPr>
        <w:t>3</w:t>
      </w:r>
      <w:r w:rsidR="00FC22C0" w:rsidRPr="00E522A6">
        <w:rPr>
          <w:rFonts w:ascii="Times New Roman" w:eastAsia="Times New Roman" w:hAnsi="Times New Roman" w:cs="Times New Roman"/>
          <w:sz w:val="28"/>
          <w:szCs w:val="28"/>
        </w:rPr>
        <w:t>.4</w:t>
      </w:r>
      <w:r w:rsidR="00E522A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9360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FC22C0" w:rsidRPr="00E522A6">
        <w:rPr>
          <w:rFonts w:ascii="Times New Roman" w:eastAsia="Times New Roman" w:hAnsi="Times New Roman" w:cs="Times New Roman"/>
          <w:sz w:val="28"/>
          <w:szCs w:val="28"/>
        </w:rPr>
        <w:t xml:space="preserve">родолжительность учебной недели </w:t>
      </w:r>
    </w:p>
    <w:p w:rsidR="00FC22C0" w:rsidRPr="00E522A6" w:rsidRDefault="00BC059D" w:rsidP="00E522A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522A6">
        <w:rPr>
          <w:rFonts w:ascii="Times New Roman" w:eastAsia="Times New Roman" w:hAnsi="Times New Roman" w:cs="Times New Roman"/>
          <w:sz w:val="28"/>
          <w:szCs w:val="28"/>
        </w:rPr>
        <w:t>3</w:t>
      </w:r>
      <w:r w:rsidR="00315800" w:rsidRPr="00E522A6">
        <w:rPr>
          <w:rFonts w:ascii="Times New Roman" w:eastAsia="Times New Roman" w:hAnsi="Times New Roman" w:cs="Times New Roman"/>
          <w:sz w:val="28"/>
          <w:szCs w:val="28"/>
        </w:rPr>
        <w:t>.5</w:t>
      </w:r>
      <w:r w:rsidR="00E522A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9360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C22C0" w:rsidRPr="00E522A6">
        <w:rPr>
          <w:rFonts w:ascii="Times New Roman" w:eastAsia="Times New Roman" w:hAnsi="Times New Roman" w:cs="Times New Roman"/>
          <w:sz w:val="28"/>
          <w:szCs w:val="28"/>
        </w:rPr>
        <w:t>родолжительност</w:t>
      </w:r>
      <w:r w:rsidR="00315800" w:rsidRPr="00E522A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FC22C0" w:rsidRPr="00E522A6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;</w:t>
      </w:r>
    </w:p>
    <w:p w:rsidR="00FC22C0" w:rsidRPr="00E522A6" w:rsidRDefault="00BC059D" w:rsidP="00E522A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522A6">
        <w:rPr>
          <w:rFonts w:ascii="Times New Roman" w:eastAsia="Times New Roman" w:hAnsi="Times New Roman" w:cs="Times New Roman"/>
          <w:sz w:val="28"/>
          <w:szCs w:val="28"/>
        </w:rPr>
        <w:t>3</w:t>
      </w:r>
      <w:r w:rsidR="00FC22C0" w:rsidRPr="00E522A6">
        <w:rPr>
          <w:rFonts w:ascii="Times New Roman" w:eastAsia="Times New Roman" w:hAnsi="Times New Roman" w:cs="Times New Roman"/>
          <w:sz w:val="28"/>
          <w:szCs w:val="28"/>
        </w:rPr>
        <w:t>.6</w:t>
      </w:r>
      <w:r w:rsidR="00E522A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93605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FC22C0" w:rsidRPr="00E522A6">
        <w:rPr>
          <w:rFonts w:ascii="Times New Roman" w:eastAsia="Times New Roman" w:hAnsi="Times New Roman" w:cs="Times New Roman"/>
          <w:sz w:val="28"/>
          <w:szCs w:val="28"/>
        </w:rPr>
        <w:t>ежим работы учреждения в учебном году;</w:t>
      </w:r>
    </w:p>
    <w:p w:rsidR="00FC22C0" w:rsidRPr="00E522A6" w:rsidRDefault="00BC059D" w:rsidP="00E522A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522A6">
        <w:rPr>
          <w:rFonts w:ascii="Times New Roman" w:eastAsia="Times New Roman" w:hAnsi="Times New Roman" w:cs="Times New Roman"/>
          <w:sz w:val="28"/>
          <w:szCs w:val="28"/>
        </w:rPr>
        <w:t>3</w:t>
      </w:r>
      <w:r w:rsidR="00641930" w:rsidRPr="00E522A6">
        <w:rPr>
          <w:rFonts w:ascii="Times New Roman" w:eastAsia="Times New Roman" w:hAnsi="Times New Roman" w:cs="Times New Roman"/>
          <w:sz w:val="28"/>
          <w:szCs w:val="28"/>
        </w:rPr>
        <w:t>.7</w:t>
      </w:r>
      <w:r w:rsidR="00E522A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93605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641930" w:rsidRPr="00E522A6">
        <w:rPr>
          <w:rFonts w:ascii="Times New Roman" w:eastAsia="Times New Roman" w:hAnsi="Times New Roman" w:cs="Times New Roman"/>
          <w:sz w:val="28"/>
          <w:szCs w:val="28"/>
        </w:rPr>
        <w:t>ежим работы у</w:t>
      </w:r>
      <w:r w:rsidR="00FC22C0" w:rsidRPr="00E522A6">
        <w:rPr>
          <w:rFonts w:ascii="Times New Roman" w:eastAsia="Times New Roman" w:hAnsi="Times New Roman" w:cs="Times New Roman"/>
          <w:sz w:val="28"/>
          <w:szCs w:val="28"/>
        </w:rPr>
        <w:t>чреждения в летний период;</w:t>
      </w:r>
    </w:p>
    <w:p w:rsidR="00FC22C0" w:rsidRPr="00E522A6" w:rsidRDefault="00BC059D" w:rsidP="00E522A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522A6">
        <w:rPr>
          <w:rFonts w:ascii="Times New Roman" w:eastAsia="Times New Roman" w:hAnsi="Times New Roman" w:cs="Times New Roman"/>
          <w:sz w:val="28"/>
          <w:szCs w:val="28"/>
        </w:rPr>
        <w:t>3</w:t>
      </w:r>
      <w:r w:rsidR="00FC22C0" w:rsidRPr="00E522A6">
        <w:rPr>
          <w:rFonts w:ascii="Times New Roman" w:eastAsia="Times New Roman" w:hAnsi="Times New Roman" w:cs="Times New Roman"/>
          <w:sz w:val="28"/>
          <w:szCs w:val="28"/>
        </w:rPr>
        <w:t>.8</w:t>
      </w:r>
      <w:r w:rsidR="00E522A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9360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FC22C0" w:rsidRPr="00E522A6">
        <w:rPr>
          <w:rFonts w:ascii="Times New Roman" w:eastAsia="Times New Roman" w:hAnsi="Times New Roman" w:cs="Times New Roman"/>
          <w:sz w:val="28"/>
          <w:szCs w:val="28"/>
        </w:rPr>
        <w:t>роведение организованной  образовательной деятельности;</w:t>
      </w:r>
    </w:p>
    <w:p w:rsidR="00FC22C0" w:rsidRPr="00593605" w:rsidRDefault="00BC059D" w:rsidP="00E522A6">
      <w:pPr>
        <w:pStyle w:val="a5"/>
        <w:rPr>
          <w:rFonts w:ascii="Times New Roman" w:eastAsia="DejaVu Sans" w:hAnsi="Times New Roman" w:cs="Times New Roman"/>
          <w:bCs/>
          <w:kern w:val="2"/>
          <w:sz w:val="28"/>
          <w:szCs w:val="28"/>
          <w:lang w:eastAsia="hi-IN" w:bidi="hi-IN"/>
        </w:rPr>
      </w:pPr>
      <w:r w:rsidRPr="00E522A6">
        <w:rPr>
          <w:rFonts w:ascii="Times New Roman" w:eastAsia="Times New Roman" w:hAnsi="Times New Roman" w:cs="Times New Roman"/>
          <w:sz w:val="28"/>
          <w:szCs w:val="28"/>
        </w:rPr>
        <w:t>3</w:t>
      </w:r>
      <w:r w:rsidR="004006BC">
        <w:rPr>
          <w:rFonts w:ascii="Times New Roman" w:eastAsia="Times New Roman" w:hAnsi="Times New Roman" w:cs="Times New Roman"/>
          <w:sz w:val="28"/>
          <w:szCs w:val="28"/>
        </w:rPr>
        <w:t>.9</w:t>
      </w:r>
      <w:r w:rsidR="00E522A6">
        <w:rPr>
          <w:rFonts w:ascii="Times New Roman" w:eastAsia="Times New Roman" w:hAnsi="Times New Roman" w:cs="Times New Roman"/>
          <w:sz w:val="28"/>
          <w:szCs w:val="28"/>
        </w:rPr>
        <w:t>.</w:t>
      </w:r>
      <w:r w:rsidR="00A22080" w:rsidRPr="00E522A6">
        <w:rPr>
          <w:rFonts w:ascii="Times New Roman" w:eastAsia="DejaVu Sans" w:hAnsi="Times New Roman" w:cs="Times New Roman"/>
          <w:bCs/>
          <w:kern w:val="2"/>
          <w:sz w:val="28"/>
          <w:szCs w:val="28"/>
          <w:lang w:eastAsia="hi-IN" w:bidi="hi-IN"/>
        </w:rPr>
        <w:t>Культурно – досуговая деятельность</w:t>
      </w:r>
      <w:r w:rsidR="00540358" w:rsidRPr="00E522A6">
        <w:rPr>
          <w:rFonts w:ascii="Times New Roman" w:eastAsia="DejaVu Sans" w:hAnsi="Times New Roman" w:cs="Times New Roman"/>
          <w:bCs/>
          <w:kern w:val="2"/>
          <w:sz w:val="28"/>
          <w:szCs w:val="28"/>
          <w:lang w:eastAsia="hi-IN" w:bidi="hi-IN"/>
        </w:rPr>
        <w:t>.</w:t>
      </w:r>
    </w:p>
    <w:p w:rsidR="00FC22C0" w:rsidRPr="00E522A6" w:rsidRDefault="00BC059D" w:rsidP="00A213B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2A6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FC22C0" w:rsidRPr="00E522A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FC22C0" w:rsidRPr="00E522A6">
        <w:rPr>
          <w:rFonts w:ascii="Times New Roman" w:eastAsia="Times New Roman" w:hAnsi="Times New Roman" w:cs="Times New Roman"/>
          <w:sz w:val="28"/>
          <w:szCs w:val="28"/>
        </w:rPr>
        <w:t xml:space="preserve"> Годовой календарный учебный график обсуждается и принимается Педагогическим советом, утверждается приказом заведующего Учреждения. Все изменения, вносимые Учреждением в годовой календарный учебный график, утверждаются приказом заведующего Учреждения и доводятся до всех участников образовательного процесса.</w:t>
      </w:r>
    </w:p>
    <w:p w:rsidR="0099036A" w:rsidRDefault="00BC059D" w:rsidP="000A5D9D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2A6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FC22C0" w:rsidRPr="00E522A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FC22C0" w:rsidRPr="00E522A6">
        <w:rPr>
          <w:rFonts w:ascii="Times New Roman" w:eastAsia="Times New Roman" w:hAnsi="Times New Roman" w:cs="Times New Roman"/>
          <w:sz w:val="28"/>
          <w:szCs w:val="28"/>
        </w:rPr>
        <w:t xml:space="preserve"> Учреждение в установленном законодательством Российской Федерации порядке несёт ответственность за реализацию в полном объёме образовательных программ в соответствии с годовым календарным учебным графиком.</w:t>
      </w:r>
    </w:p>
    <w:p w:rsidR="0099036A" w:rsidRDefault="0099036A" w:rsidP="00E31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22C0" w:rsidRDefault="00FC22C0" w:rsidP="000A5D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678F">
        <w:rPr>
          <w:rFonts w:ascii="Times New Roman" w:eastAsia="Times New Roman" w:hAnsi="Times New Roman" w:cs="Times New Roman"/>
          <w:sz w:val="28"/>
          <w:szCs w:val="28"/>
        </w:rPr>
        <w:t>Годовой ка</w:t>
      </w:r>
      <w:r w:rsidR="006651B5" w:rsidRPr="0047678F">
        <w:rPr>
          <w:rFonts w:ascii="Times New Roman" w:eastAsia="Times New Roman" w:hAnsi="Times New Roman" w:cs="Times New Roman"/>
          <w:sz w:val="28"/>
          <w:szCs w:val="28"/>
        </w:rPr>
        <w:t>лендарный учебный график на 2</w:t>
      </w:r>
      <w:r w:rsidR="00E87C3D">
        <w:rPr>
          <w:rFonts w:ascii="Times New Roman" w:eastAsia="Times New Roman" w:hAnsi="Times New Roman" w:cs="Times New Roman"/>
          <w:sz w:val="28"/>
          <w:szCs w:val="28"/>
        </w:rPr>
        <w:t>02</w:t>
      </w:r>
      <w:r w:rsidR="00FA1538">
        <w:rPr>
          <w:rFonts w:ascii="Times New Roman" w:eastAsia="Times New Roman" w:hAnsi="Times New Roman" w:cs="Times New Roman"/>
          <w:sz w:val="28"/>
          <w:szCs w:val="28"/>
        </w:rPr>
        <w:t>2</w:t>
      </w:r>
      <w:r w:rsidR="00E87C3D">
        <w:rPr>
          <w:rFonts w:ascii="Times New Roman" w:eastAsia="Times New Roman" w:hAnsi="Times New Roman" w:cs="Times New Roman"/>
          <w:sz w:val="28"/>
          <w:szCs w:val="28"/>
        </w:rPr>
        <w:t>– 202</w:t>
      </w:r>
      <w:r w:rsidR="00FA153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7678F">
        <w:rPr>
          <w:rFonts w:ascii="Times New Roman" w:eastAsia="Times New Roman" w:hAnsi="Times New Roman" w:cs="Times New Roman"/>
          <w:sz w:val="28"/>
          <w:szCs w:val="28"/>
        </w:rPr>
        <w:t>учебный год</w:t>
      </w:r>
    </w:p>
    <w:p w:rsidR="00593605" w:rsidRDefault="00593605" w:rsidP="000A5D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62AE" w:rsidRDefault="003962AE" w:rsidP="00E31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62AE" w:rsidRDefault="003962AE" w:rsidP="00E31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1CE1" w:rsidRPr="0047678F" w:rsidRDefault="001A1CE1" w:rsidP="00E31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589" w:type="dxa"/>
        <w:tblInd w:w="-2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3"/>
        <w:gridCol w:w="2518"/>
        <w:gridCol w:w="1688"/>
        <w:gridCol w:w="1688"/>
        <w:gridCol w:w="1654"/>
        <w:gridCol w:w="2518"/>
      </w:tblGrid>
      <w:tr w:rsidR="00FC22C0" w:rsidRPr="0047678F" w:rsidTr="00E31D2A">
        <w:tc>
          <w:tcPr>
            <w:tcW w:w="523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FEE048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C22C0" w:rsidRPr="0047678F" w:rsidRDefault="00FC22C0" w:rsidP="0039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78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18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FEE048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C22C0" w:rsidRPr="0047678F" w:rsidRDefault="00FC22C0" w:rsidP="0039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78F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75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C22C0" w:rsidRPr="0047678F" w:rsidRDefault="00FC22C0" w:rsidP="0039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78F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ные группы</w:t>
            </w:r>
          </w:p>
        </w:tc>
      </w:tr>
      <w:tr w:rsidR="0047678F" w:rsidRPr="0047678F" w:rsidTr="00E31D2A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7678F" w:rsidRPr="0047678F" w:rsidRDefault="0047678F" w:rsidP="0039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7678F" w:rsidRPr="0047678F" w:rsidRDefault="0047678F" w:rsidP="0039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47678F" w:rsidRPr="0047678F" w:rsidRDefault="00526D4D" w:rsidP="0039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34693">
              <w:rPr>
                <w:rFonts w:ascii="Times New Roman" w:eastAsia="Times New Roman" w:hAnsi="Times New Roman" w:cs="Times New Roman"/>
                <w:sz w:val="28"/>
                <w:szCs w:val="28"/>
              </w:rPr>
              <w:t>-я группа раннего возраста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47678F" w:rsidRDefault="00526D4D" w:rsidP="0039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</w:t>
            </w:r>
            <w:r w:rsidR="00D34693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47678F" w:rsidRPr="0047678F">
              <w:rPr>
                <w:rFonts w:ascii="Times New Roman" w:eastAsia="Times New Roman" w:hAnsi="Times New Roman" w:cs="Times New Roman"/>
                <w:sz w:val="28"/>
                <w:szCs w:val="28"/>
              </w:rPr>
              <w:t>ладшая</w:t>
            </w:r>
          </w:p>
          <w:p w:rsidR="00D34693" w:rsidRPr="0047678F" w:rsidRDefault="00D34693" w:rsidP="0039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47678F" w:rsidRDefault="0047678F" w:rsidP="0039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78F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D34693" w:rsidRPr="0047678F" w:rsidRDefault="00D34693" w:rsidP="0039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47678F" w:rsidRDefault="0047678F" w:rsidP="0039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78F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</w:t>
            </w:r>
          </w:p>
          <w:p w:rsidR="00D34693" w:rsidRPr="0047678F" w:rsidRDefault="00D34693" w:rsidP="0039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</w:p>
        </w:tc>
      </w:tr>
      <w:tr w:rsidR="0047678F" w:rsidRPr="0047678F" w:rsidTr="00E31D2A">
        <w:tc>
          <w:tcPr>
            <w:tcW w:w="52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47678F" w:rsidRPr="0047678F" w:rsidRDefault="0047678F" w:rsidP="0039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78F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47678F" w:rsidRPr="0047678F" w:rsidRDefault="0047678F" w:rsidP="0039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78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озрастных групп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47678F" w:rsidRPr="0047678F" w:rsidRDefault="0047678F" w:rsidP="0039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78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47678F" w:rsidRPr="0047678F" w:rsidRDefault="0047678F" w:rsidP="0039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78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47678F" w:rsidRPr="0047678F" w:rsidRDefault="0047678F" w:rsidP="0039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78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47678F" w:rsidRPr="0047678F" w:rsidRDefault="0047678F" w:rsidP="0039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7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               </w:t>
            </w:r>
          </w:p>
        </w:tc>
      </w:tr>
      <w:tr w:rsidR="00FC22C0" w:rsidRPr="0047678F" w:rsidTr="00E31D2A"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C22C0" w:rsidRPr="0047678F" w:rsidRDefault="00FC22C0" w:rsidP="0039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78F"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C22C0" w:rsidRPr="0047678F" w:rsidRDefault="00FC22C0" w:rsidP="0039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78F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учебного процесса</w:t>
            </w:r>
          </w:p>
        </w:tc>
        <w:tc>
          <w:tcPr>
            <w:tcW w:w="75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C22C0" w:rsidRPr="0047678F" w:rsidRDefault="00A213BA" w:rsidP="00526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 w:rsidR="00FC22C0" w:rsidRPr="0047678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45786" w:rsidRPr="0047678F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 w:rsidR="00526D4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C22C0" w:rsidRPr="004767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FC22C0" w:rsidRPr="0047678F" w:rsidTr="00F04EE8">
        <w:trPr>
          <w:trHeight w:val="659"/>
        </w:trPr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C22C0" w:rsidRPr="0047678F" w:rsidRDefault="00FC22C0" w:rsidP="0039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78F"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C22C0" w:rsidRPr="0047678F" w:rsidRDefault="00FC22C0" w:rsidP="0039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78F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е учебного года</w:t>
            </w:r>
          </w:p>
        </w:tc>
        <w:tc>
          <w:tcPr>
            <w:tcW w:w="75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C22C0" w:rsidRPr="0047678F" w:rsidRDefault="00A213BA" w:rsidP="00526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="002C18D4" w:rsidRPr="0047678F">
              <w:rPr>
                <w:rFonts w:ascii="Times New Roman" w:eastAsia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526D4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FC22C0" w:rsidRPr="004767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FC22C0" w:rsidRPr="0047678F" w:rsidTr="00E31D2A"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C22C0" w:rsidRPr="0047678F" w:rsidRDefault="00FC22C0" w:rsidP="0039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78F">
              <w:rPr>
                <w:rFonts w:ascii="Times New Roman" w:eastAsia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2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C22C0" w:rsidRPr="0047678F" w:rsidRDefault="00FC22C0" w:rsidP="0039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78F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75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C22C0" w:rsidRPr="0047678F" w:rsidRDefault="00FC22C0" w:rsidP="0039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78F">
              <w:rPr>
                <w:rFonts w:ascii="Times New Roman" w:eastAsia="Times New Roman" w:hAnsi="Times New Roman" w:cs="Times New Roman"/>
                <w:sz w:val="28"/>
                <w:szCs w:val="28"/>
              </w:rPr>
              <w:t>Пятидневная рабочая неделя. Выходные дни: суббота, воскресенье и праздничные дни в соответствии с законодательством Российской Федерации</w:t>
            </w:r>
          </w:p>
        </w:tc>
      </w:tr>
      <w:tr w:rsidR="00FC22C0" w:rsidRPr="0047678F" w:rsidTr="00E31D2A"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C22C0" w:rsidRPr="0047678F" w:rsidRDefault="00FC22C0" w:rsidP="0039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78F">
              <w:rPr>
                <w:rFonts w:ascii="Times New Roman" w:eastAsia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2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C22C0" w:rsidRPr="0047678F" w:rsidRDefault="00FC22C0" w:rsidP="0039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78F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75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C22C0" w:rsidRPr="0047678F" w:rsidRDefault="00A213BA" w:rsidP="0039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  <w:r w:rsidR="00FC22C0" w:rsidRPr="0047678F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</w:t>
            </w:r>
            <w:r w:rsidR="006651B5" w:rsidRPr="0047678F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FC22C0" w:rsidRPr="0047678F" w:rsidTr="00E31D2A"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C22C0" w:rsidRPr="0047678F" w:rsidRDefault="00FC22C0" w:rsidP="0039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78F">
              <w:rPr>
                <w:rFonts w:ascii="Times New Roman" w:eastAsia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2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C22C0" w:rsidRPr="0047678F" w:rsidRDefault="00FC22C0" w:rsidP="0039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78F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 работы Учреждения в учебном году</w:t>
            </w:r>
          </w:p>
        </w:tc>
        <w:tc>
          <w:tcPr>
            <w:tcW w:w="75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C22C0" w:rsidRPr="0047678F" w:rsidRDefault="00FC22C0" w:rsidP="0039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78F">
              <w:rPr>
                <w:rFonts w:ascii="Times New Roman" w:eastAsia="Times New Roman" w:hAnsi="Times New Roman" w:cs="Times New Roman"/>
                <w:sz w:val="28"/>
                <w:szCs w:val="28"/>
              </w:rPr>
              <w:t>Пятидневная рабочая неделя. Выходные дни: суббота, воскресенье и праздничные дни в соответствии с законодательством Российской Федерации. Продолжительность работы 12часов ежедневно, с 7.00 – 19.00 час</w:t>
            </w:r>
            <w:r w:rsidR="00F04EE8">
              <w:rPr>
                <w:rFonts w:ascii="Times New Roman" w:eastAsia="Times New Roman" w:hAnsi="Times New Roman" w:cs="Times New Roman"/>
                <w:sz w:val="28"/>
                <w:szCs w:val="28"/>
              </w:rPr>
              <w:t>ов.</w:t>
            </w:r>
          </w:p>
        </w:tc>
      </w:tr>
      <w:tr w:rsidR="00FC22C0" w:rsidRPr="0047678F" w:rsidTr="00E31D2A"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C22C0" w:rsidRPr="0047678F" w:rsidRDefault="00FC22C0" w:rsidP="0039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78F">
              <w:rPr>
                <w:rFonts w:ascii="Times New Roman" w:eastAsia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2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C22C0" w:rsidRPr="0047678F" w:rsidRDefault="00FC22C0" w:rsidP="0039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78F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 работы в летний период</w:t>
            </w:r>
          </w:p>
        </w:tc>
        <w:tc>
          <w:tcPr>
            <w:tcW w:w="75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C22C0" w:rsidRPr="0047678F" w:rsidRDefault="00D34693" w:rsidP="00526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 w:rsidR="00FC22C0" w:rsidRPr="0047678F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1A54A9" w:rsidRPr="0047678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A213BA">
              <w:rPr>
                <w:rFonts w:ascii="Times New Roman" w:eastAsia="Times New Roman" w:hAnsi="Times New Roman" w:cs="Times New Roman"/>
                <w:sz w:val="28"/>
                <w:szCs w:val="28"/>
              </w:rPr>
              <w:t>. 202</w:t>
            </w:r>
            <w:r w:rsidR="00526D4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213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– 31.08. 202</w:t>
            </w:r>
            <w:r w:rsidR="00526D4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213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C22C0" w:rsidRPr="0047678F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3962AE" w:rsidRDefault="003962AE" w:rsidP="009903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22C0" w:rsidRDefault="00FC22C0" w:rsidP="009903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678F">
        <w:rPr>
          <w:rFonts w:ascii="Times New Roman" w:eastAsia="Times New Roman" w:hAnsi="Times New Roman" w:cs="Times New Roman"/>
          <w:sz w:val="28"/>
          <w:szCs w:val="28"/>
        </w:rPr>
        <w:t>4.8 Организованная обра</w:t>
      </w:r>
      <w:r w:rsidR="00FF3A0B">
        <w:rPr>
          <w:rFonts w:ascii="Times New Roman" w:eastAsia="Times New Roman" w:hAnsi="Times New Roman" w:cs="Times New Roman"/>
          <w:sz w:val="28"/>
          <w:szCs w:val="28"/>
        </w:rPr>
        <w:t>зовательная деятельность на 202</w:t>
      </w:r>
      <w:r w:rsidR="00526D4D">
        <w:rPr>
          <w:rFonts w:ascii="Times New Roman" w:eastAsia="Times New Roman" w:hAnsi="Times New Roman" w:cs="Times New Roman"/>
          <w:sz w:val="28"/>
          <w:szCs w:val="28"/>
        </w:rPr>
        <w:t>2</w:t>
      </w:r>
      <w:r w:rsidR="00FF3A0B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526D4D">
        <w:rPr>
          <w:rFonts w:ascii="Times New Roman" w:eastAsia="Times New Roman" w:hAnsi="Times New Roman" w:cs="Times New Roman"/>
          <w:sz w:val="28"/>
          <w:szCs w:val="28"/>
        </w:rPr>
        <w:t>3</w:t>
      </w:r>
      <w:r w:rsidR="001A54A9" w:rsidRPr="0047678F">
        <w:rPr>
          <w:rFonts w:ascii="Times New Roman" w:eastAsia="Times New Roman" w:hAnsi="Times New Roman" w:cs="Times New Roman"/>
          <w:sz w:val="28"/>
          <w:szCs w:val="28"/>
        </w:rPr>
        <w:t xml:space="preserve">учебный </w:t>
      </w:r>
      <w:r w:rsidRPr="0047678F">
        <w:rPr>
          <w:rFonts w:ascii="Times New Roman" w:eastAsia="Times New Roman" w:hAnsi="Times New Roman" w:cs="Times New Roman"/>
          <w:sz w:val="28"/>
          <w:szCs w:val="28"/>
        </w:rPr>
        <w:t>год</w:t>
      </w:r>
    </w:p>
    <w:p w:rsidR="003962AE" w:rsidRPr="0047678F" w:rsidRDefault="003962AE" w:rsidP="009903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739" w:type="dxa"/>
        <w:tblInd w:w="-2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016"/>
        <w:gridCol w:w="1932"/>
        <w:gridCol w:w="1698"/>
        <w:gridCol w:w="1557"/>
        <w:gridCol w:w="1424"/>
        <w:gridCol w:w="25"/>
        <w:gridCol w:w="87"/>
      </w:tblGrid>
      <w:tr w:rsidR="00E83C3A" w:rsidRPr="0047678F" w:rsidTr="006B3170">
        <w:trPr>
          <w:gridAfter w:val="2"/>
          <w:wAfter w:w="112" w:type="dxa"/>
        </w:trPr>
        <w:tc>
          <w:tcPr>
            <w:tcW w:w="4016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FEE048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E83C3A" w:rsidRPr="0047678F" w:rsidRDefault="00E83C3A" w:rsidP="009B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78F">
              <w:rPr>
                <w:rFonts w:ascii="Times New Roman" w:eastAsia="Times New Roman" w:hAnsi="Times New Roman" w:cs="Times New Roman"/>
                <w:sz w:val="28"/>
                <w:szCs w:val="28"/>
              </w:rPr>
              <w:t>ООД</w:t>
            </w:r>
          </w:p>
        </w:tc>
        <w:tc>
          <w:tcPr>
            <w:tcW w:w="66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E83C3A" w:rsidRPr="0047678F" w:rsidRDefault="00E83C3A" w:rsidP="009B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78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</w:tr>
      <w:tr w:rsidR="00E83C3A" w:rsidRPr="0047678F" w:rsidTr="0099036A">
        <w:trPr>
          <w:gridAfter w:val="1"/>
          <w:wAfter w:w="87" w:type="dxa"/>
          <w:trHeight w:val="1006"/>
        </w:trPr>
        <w:tc>
          <w:tcPr>
            <w:tcW w:w="4016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83C3A" w:rsidRPr="0047678F" w:rsidRDefault="00E83C3A" w:rsidP="009B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E83C3A" w:rsidRPr="0047678F" w:rsidRDefault="00D34693" w:rsidP="009B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я группа раннего возраста</w:t>
            </w: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E83C3A" w:rsidRDefault="00D34693" w:rsidP="009B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E83C3A" w:rsidRPr="0047678F">
              <w:rPr>
                <w:rFonts w:ascii="Times New Roman" w:eastAsia="Times New Roman" w:hAnsi="Times New Roman" w:cs="Times New Roman"/>
                <w:sz w:val="28"/>
                <w:szCs w:val="28"/>
              </w:rPr>
              <w:t>ладшая</w:t>
            </w:r>
          </w:p>
          <w:p w:rsidR="00D34693" w:rsidRPr="0047678F" w:rsidRDefault="00D34693" w:rsidP="009B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E83C3A" w:rsidRDefault="00E91EF3" w:rsidP="009B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E83C3A" w:rsidRPr="0047678F">
              <w:rPr>
                <w:rFonts w:ascii="Times New Roman" w:eastAsia="Times New Roman" w:hAnsi="Times New Roman" w:cs="Times New Roman"/>
                <w:sz w:val="28"/>
                <w:szCs w:val="28"/>
              </w:rPr>
              <w:t>редняя</w:t>
            </w:r>
          </w:p>
          <w:p w:rsidR="00D34693" w:rsidRPr="0047678F" w:rsidRDefault="00D34693" w:rsidP="009B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E83C3A" w:rsidRDefault="006B3170" w:rsidP="009B7624">
            <w:pPr>
              <w:tabs>
                <w:tab w:val="right" w:pos="1332"/>
              </w:tabs>
              <w:spacing w:after="0" w:line="240" w:lineRule="auto"/>
              <w:ind w:left="141" w:hanging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</w:t>
            </w:r>
          </w:p>
          <w:p w:rsidR="00D34693" w:rsidRDefault="00D34693" w:rsidP="009B7624">
            <w:pPr>
              <w:tabs>
                <w:tab w:val="right" w:pos="1332"/>
              </w:tabs>
              <w:spacing w:after="0" w:line="240" w:lineRule="auto"/>
              <w:ind w:left="141" w:hanging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</w:p>
          <w:p w:rsidR="00D34693" w:rsidRPr="0047678F" w:rsidRDefault="00D34693" w:rsidP="009B7624">
            <w:pPr>
              <w:tabs>
                <w:tab w:val="right" w:pos="1332"/>
              </w:tabs>
              <w:spacing w:after="0" w:line="240" w:lineRule="auto"/>
              <w:ind w:left="-1829" w:hanging="141"/>
              <w:rPr>
                <w:rFonts w:ascii="Calibri" w:eastAsia="Calibri" w:hAnsi="Calibri" w:cs="Times New Roman"/>
              </w:rPr>
            </w:pPr>
          </w:p>
        </w:tc>
        <w:tc>
          <w:tcPr>
            <w:tcW w:w="25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</w:tcPr>
          <w:p w:rsidR="00E83C3A" w:rsidRPr="0047678F" w:rsidRDefault="00E83C3A" w:rsidP="009B762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E83C3A" w:rsidRPr="0047678F" w:rsidTr="006B3170">
        <w:trPr>
          <w:gridAfter w:val="1"/>
          <w:wAfter w:w="87" w:type="dxa"/>
        </w:trPr>
        <w:tc>
          <w:tcPr>
            <w:tcW w:w="401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E83C3A" w:rsidRPr="0047678F" w:rsidRDefault="00E83C3A" w:rsidP="009B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78F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ООД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E83C3A" w:rsidRPr="0047678F" w:rsidRDefault="00E83C3A" w:rsidP="009B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1</w:t>
            </w:r>
            <w:r w:rsidRPr="0047678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E83C3A" w:rsidRPr="0047678F" w:rsidRDefault="00E83C3A" w:rsidP="009B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1</w:t>
            </w:r>
            <w:r w:rsidRPr="0047678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E83C3A" w:rsidRPr="0047678F" w:rsidRDefault="00E83C3A" w:rsidP="009B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1</w:t>
            </w:r>
            <w:r w:rsidRPr="0047678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E83C3A" w:rsidRPr="0047678F" w:rsidRDefault="00E83C3A" w:rsidP="009B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1</w:t>
            </w:r>
            <w:r w:rsidRPr="0047678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E83C3A" w:rsidRPr="0047678F" w:rsidRDefault="00E83C3A" w:rsidP="009B762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27C13" w:rsidRPr="0047678F" w:rsidTr="0099036A">
        <w:trPr>
          <w:trHeight w:val="179"/>
        </w:trPr>
        <w:tc>
          <w:tcPr>
            <w:tcW w:w="4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527C13" w:rsidRPr="00E83C3A" w:rsidRDefault="00527C13" w:rsidP="009B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78F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е ООД</w:t>
            </w:r>
          </w:p>
        </w:tc>
        <w:tc>
          <w:tcPr>
            <w:tcW w:w="1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527C13" w:rsidRPr="00E83C3A" w:rsidRDefault="00527C13" w:rsidP="009B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4</w:t>
            </w:r>
            <w:r w:rsidRPr="0047678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527C13" w:rsidRPr="00E83C3A" w:rsidRDefault="00527C13" w:rsidP="009B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5</w:t>
            </w:r>
            <w:r w:rsidRPr="0047678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527C13" w:rsidRPr="00E83C3A" w:rsidRDefault="00527C13" w:rsidP="009B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</w:t>
            </w:r>
            <w:r w:rsidRPr="0047678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527C13" w:rsidRPr="00E83C3A" w:rsidRDefault="00527C13" w:rsidP="009B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112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527C13" w:rsidRPr="0047678F" w:rsidRDefault="00527C13" w:rsidP="009B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7C13" w:rsidRPr="0047678F" w:rsidTr="0099036A">
        <w:trPr>
          <w:gridAfter w:val="1"/>
          <w:wAfter w:w="87" w:type="dxa"/>
          <w:trHeight w:val="702"/>
        </w:trPr>
        <w:tc>
          <w:tcPr>
            <w:tcW w:w="401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527C13" w:rsidRPr="0047678F" w:rsidRDefault="00527C13" w:rsidP="009B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78F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ьная образовательная нагрузка (кол-во мин)</w:t>
            </w:r>
          </w:p>
        </w:tc>
        <w:tc>
          <w:tcPr>
            <w:tcW w:w="193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527C13" w:rsidRPr="0047678F" w:rsidRDefault="00527C13" w:rsidP="009B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78F">
              <w:rPr>
                <w:rFonts w:ascii="Times New Roman" w:eastAsia="Times New Roman" w:hAnsi="Times New Roman" w:cs="Times New Roman"/>
                <w:sz w:val="28"/>
                <w:szCs w:val="28"/>
              </w:rPr>
              <w:t>1час 40мин.</w:t>
            </w:r>
          </w:p>
        </w:tc>
        <w:tc>
          <w:tcPr>
            <w:tcW w:w="169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527C13" w:rsidRPr="0047678F" w:rsidRDefault="00E91EF3" w:rsidP="009B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часа </w:t>
            </w:r>
            <w:r w:rsidR="00527C13" w:rsidRPr="0047678F">
              <w:rPr>
                <w:rFonts w:ascii="Times New Roman" w:eastAsia="Times New Roman" w:hAnsi="Times New Roman" w:cs="Times New Roman"/>
                <w:sz w:val="28"/>
                <w:szCs w:val="28"/>
              </w:rPr>
              <w:t>30 мин.</w:t>
            </w:r>
          </w:p>
        </w:tc>
        <w:tc>
          <w:tcPr>
            <w:tcW w:w="155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527C13" w:rsidRPr="0047678F" w:rsidRDefault="00E91EF3" w:rsidP="009B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часа 2</w:t>
            </w:r>
            <w:r w:rsidR="00527C13" w:rsidRPr="0047678F">
              <w:rPr>
                <w:rFonts w:ascii="Times New Roman" w:eastAsia="Times New Roman" w:hAnsi="Times New Roman" w:cs="Times New Roman"/>
                <w:sz w:val="28"/>
                <w:szCs w:val="28"/>
              </w:rPr>
              <w:t>0 мин.</w:t>
            </w:r>
          </w:p>
        </w:tc>
        <w:tc>
          <w:tcPr>
            <w:tcW w:w="1424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527C13" w:rsidRPr="0047678F" w:rsidRDefault="00527C13" w:rsidP="009B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78F">
              <w:rPr>
                <w:rFonts w:ascii="Times New Roman" w:eastAsia="Times New Roman" w:hAnsi="Times New Roman" w:cs="Times New Roman"/>
                <w:sz w:val="28"/>
                <w:szCs w:val="28"/>
              </w:rPr>
              <w:t>5часов 25 мин.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527C13" w:rsidRPr="0047678F" w:rsidRDefault="00527C13" w:rsidP="009B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7C13" w:rsidRPr="0047678F" w:rsidTr="0099036A">
        <w:trPr>
          <w:trHeight w:val="713"/>
        </w:trPr>
        <w:tc>
          <w:tcPr>
            <w:tcW w:w="401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527C13" w:rsidRPr="0047678F" w:rsidRDefault="00527C13" w:rsidP="009B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78F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ьная образовательная нагрузка (кол-во занятий)</w:t>
            </w:r>
          </w:p>
        </w:tc>
        <w:tc>
          <w:tcPr>
            <w:tcW w:w="193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527C13" w:rsidRPr="0047678F" w:rsidRDefault="00527C13" w:rsidP="009B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78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9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527C13" w:rsidRPr="0047678F" w:rsidRDefault="00527C13" w:rsidP="009B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78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527C13" w:rsidRPr="0047678F" w:rsidRDefault="00527C13" w:rsidP="009B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78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24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527C13" w:rsidRPr="0047678F" w:rsidRDefault="00527C13" w:rsidP="009B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78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2" w:type="dxa"/>
            <w:gridSpan w:val="2"/>
            <w:vMerge w:val="restart"/>
            <w:tcBorders>
              <w:top w:val="nil"/>
              <w:left w:val="single" w:sz="2" w:space="0" w:color="auto"/>
              <w:right w:val="nil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527C13" w:rsidRPr="0047678F" w:rsidRDefault="00527C13" w:rsidP="009B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7C13" w:rsidRPr="0047678F" w:rsidTr="006B3170">
        <w:tc>
          <w:tcPr>
            <w:tcW w:w="4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527C13" w:rsidRPr="0047678F" w:rsidRDefault="00527C13" w:rsidP="009B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78F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ирование образовательного процесса на один день</w:t>
            </w:r>
          </w:p>
        </w:tc>
        <w:tc>
          <w:tcPr>
            <w:tcW w:w="1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527C13" w:rsidRPr="0047678F" w:rsidRDefault="00527C13" w:rsidP="009B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78F">
              <w:rPr>
                <w:rFonts w:ascii="Times New Roman" w:eastAsia="Times New Roman" w:hAnsi="Times New Roman" w:cs="Times New Roman"/>
                <w:sz w:val="28"/>
                <w:szCs w:val="28"/>
              </w:rPr>
              <w:t>2 занятия по 10мин.</w:t>
            </w: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527C13" w:rsidRPr="0047678F" w:rsidRDefault="00E91EF3" w:rsidP="009B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занятия </w:t>
            </w:r>
            <w:r w:rsidR="00527C13" w:rsidRPr="0047678F">
              <w:rPr>
                <w:rFonts w:ascii="Times New Roman" w:eastAsia="Times New Roman" w:hAnsi="Times New Roman" w:cs="Times New Roman"/>
                <w:sz w:val="28"/>
                <w:szCs w:val="28"/>
              </w:rPr>
              <w:t>по 15 мин.</w:t>
            </w:r>
          </w:p>
        </w:tc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527C13" w:rsidRPr="0047678F" w:rsidRDefault="00E91EF3" w:rsidP="009B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занятия </w:t>
            </w:r>
            <w:r w:rsidR="00527C13" w:rsidRPr="0047678F">
              <w:rPr>
                <w:rFonts w:ascii="Times New Roman" w:eastAsia="Times New Roman" w:hAnsi="Times New Roman" w:cs="Times New Roman"/>
                <w:sz w:val="28"/>
                <w:szCs w:val="28"/>
              </w:rPr>
              <w:t>по 20 мин.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527C13" w:rsidRPr="0047678F" w:rsidRDefault="00527C13" w:rsidP="009B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78F">
              <w:rPr>
                <w:rFonts w:ascii="Times New Roman" w:eastAsia="Times New Roman" w:hAnsi="Times New Roman" w:cs="Times New Roman"/>
                <w:sz w:val="28"/>
                <w:szCs w:val="28"/>
              </w:rPr>
              <w:t>2-3 занятия по 25 мин.</w:t>
            </w:r>
          </w:p>
        </w:tc>
        <w:tc>
          <w:tcPr>
            <w:tcW w:w="11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527C13" w:rsidRPr="0047678F" w:rsidRDefault="00527C13" w:rsidP="009B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7C13" w:rsidRPr="0047678F" w:rsidTr="006B3170">
        <w:trPr>
          <w:gridAfter w:val="2"/>
          <w:wAfter w:w="112" w:type="dxa"/>
        </w:trPr>
        <w:tc>
          <w:tcPr>
            <w:tcW w:w="4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527C13" w:rsidRPr="0047678F" w:rsidRDefault="00527C13" w:rsidP="009B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78F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рыв между ООД</w:t>
            </w:r>
          </w:p>
        </w:tc>
        <w:tc>
          <w:tcPr>
            <w:tcW w:w="6611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527C13" w:rsidRPr="0047678F" w:rsidRDefault="009B7624" w:rsidP="009B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10 минут</w:t>
            </w:r>
          </w:p>
        </w:tc>
      </w:tr>
    </w:tbl>
    <w:p w:rsidR="0099036A" w:rsidRDefault="0099036A" w:rsidP="00E6219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962AE" w:rsidRDefault="003962AE" w:rsidP="0099036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962AE" w:rsidRDefault="003962AE" w:rsidP="0099036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E6219E" w:rsidRDefault="00921331" w:rsidP="0099036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21331">
        <w:rPr>
          <w:rFonts w:ascii="Times New Roman" w:hAnsi="Times New Roman"/>
          <w:sz w:val="32"/>
          <w:szCs w:val="32"/>
        </w:rPr>
        <w:t xml:space="preserve">Культурно - досуговая </w:t>
      </w:r>
      <w:r w:rsidR="00E6219E" w:rsidRPr="00921331">
        <w:rPr>
          <w:rFonts w:ascii="Times New Roman" w:hAnsi="Times New Roman"/>
          <w:sz w:val="32"/>
          <w:szCs w:val="32"/>
        </w:rPr>
        <w:t>деятельность</w:t>
      </w:r>
    </w:p>
    <w:p w:rsidR="00593605" w:rsidRDefault="00593605" w:rsidP="0099036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268"/>
        <w:gridCol w:w="1418"/>
        <w:gridCol w:w="3543"/>
        <w:gridCol w:w="2268"/>
      </w:tblGrid>
      <w:tr w:rsidR="00593605" w:rsidRPr="00921331" w:rsidTr="00BD6F59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\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 мероприятий</w:t>
            </w:r>
          </w:p>
        </w:tc>
      </w:tr>
      <w:tr w:rsidR="00593605" w:rsidRPr="00921331" w:rsidTr="00BD6F59">
        <w:trPr>
          <w:trHeight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нь зна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05" w:rsidRPr="00921331" w:rsidRDefault="00593605" w:rsidP="00BD6F59">
            <w:pPr>
              <w:pStyle w:val="a5"/>
              <w:spacing w:after="720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05" w:rsidRDefault="00593605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ык. руководитель</w:t>
            </w:r>
          </w:p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спитатели </w:t>
            </w: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ей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тическая беседа</w:t>
            </w:r>
          </w:p>
        </w:tc>
      </w:tr>
      <w:tr w:rsidR="00593605" w:rsidRPr="00921331" w:rsidTr="00BD6F59">
        <w:trPr>
          <w:trHeight w:val="8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Чечен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BD6F59">
            <w:pPr>
              <w:pStyle w:val="a5"/>
              <w:spacing w:after="6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BD6F59">
            <w:pPr>
              <w:pStyle w:val="a5"/>
              <w:spacing w:after="3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спитател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ей</w:t>
            </w: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упп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тавка рисунков</w:t>
            </w:r>
          </w:p>
        </w:tc>
      </w:tr>
      <w:tr w:rsidR="00593605" w:rsidRPr="00921331" w:rsidTr="00BD6F59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Аш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05" w:rsidRDefault="00593605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циальный педагог </w:t>
            </w:r>
          </w:p>
          <w:p w:rsidR="00593605" w:rsidRPr="00192AD1" w:rsidRDefault="00593605" w:rsidP="00BD6F5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еда</w:t>
            </w:r>
          </w:p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593605" w:rsidRPr="00921331" w:rsidTr="00BD6F59">
        <w:trPr>
          <w:trHeight w:val="10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Чеченской женщ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. руководительВоспитатели средней</w:t>
            </w: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1704E3" w:rsidRDefault="00593605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704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1704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ская беседа</w:t>
            </w:r>
          </w:p>
        </w:tc>
      </w:tr>
      <w:tr w:rsidR="00593605" w:rsidRPr="00921331" w:rsidTr="00BD6F59">
        <w:trPr>
          <w:trHeight w:val="10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дошкольного рабо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зык. руководительВоспитатели </w:t>
            </w: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ей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тическая беседа</w:t>
            </w:r>
          </w:p>
        </w:tc>
      </w:tr>
      <w:tr w:rsidR="00593605" w:rsidRPr="00921331" w:rsidTr="00BD6F59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26D4D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города Гроз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 средней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еда</w:t>
            </w:r>
          </w:p>
        </w:tc>
      </w:tr>
      <w:tr w:rsidR="00593605" w:rsidRPr="00921331" w:rsidTr="00BD6F59">
        <w:trPr>
          <w:trHeight w:val="8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26D4D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олотая ос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</w:t>
            </w: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. руководитель</w:t>
            </w: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Воспитатели все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тические беседы</w:t>
            </w:r>
          </w:p>
        </w:tc>
      </w:tr>
      <w:tr w:rsidR="00593605" w:rsidRPr="00921331" w:rsidTr="00BD6F59">
        <w:trPr>
          <w:trHeight w:val="8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26D4D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рождение Пророка Мухамм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циальный педаго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тическая беседа</w:t>
            </w:r>
          </w:p>
        </w:tc>
      </w:tr>
      <w:tr w:rsidR="00593605" w:rsidRPr="00921331" w:rsidTr="00BD6F59">
        <w:trPr>
          <w:trHeight w:val="8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26D4D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Народного Един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питатели средн</w:t>
            </w: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й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еда (коллективная работа)</w:t>
            </w:r>
          </w:p>
        </w:tc>
      </w:tr>
      <w:tr w:rsidR="00593605" w:rsidRPr="00921331" w:rsidTr="00BD6F59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26D4D" w:rsidP="00526D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Мат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. руководитель</w:t>
            </w: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питатели</w:t>
            </w: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таршей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тическая беседа</w:t>
            </w:r>
          </w:p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93605" w:rsidRPr="00921331" w:rsidTr="00BD6F59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526D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26D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Героев Оте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. руководитель</w:t>
            </w: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Воспитател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ей</w:t>
            </w: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тическая беседа</w:t>
            </w:r>
          </w:p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93605" w:rsidRPr="00921331" w:rsidTr="00BD6F59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526D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26D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нь Конституции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 средней и старшей групп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коллективная работа)</w:t>
            </w:r>
          </w:p>
        </w:tc>
      </w:tr>
      <w:tr w:rsidR="00593605" w:rsidRPr="00921331" w:rsidTr="00BD6F59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526D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26D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ый год</w:t>
            </w:r>
          </w:p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. руководитель</w:t>
            </w: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Воспитатели все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тические беседы</w:t>
            </w:r>
          </w:p>
        </w:tc>
      </w:tr>
      <w:tr w:rsidR="00593605" w:rsidRPr="00921331" w:rsidTr="00BD6F59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526D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26D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Защитника Оте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ладшей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тическая беседа</w:t>
            </w:r>
          </w:p>
        </w:tc>
      </w:tr>
      <w:tr w:rsidR="00593605" w:rsidRPr="00921331" w:rsidTr="00BD6F59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526D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  <w:r w:rsidR="00526D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68" w:type="dxa"/>
            <w:vAlign w:val="center"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Защитника Отечества</w:t>
            </w:r>
          </w:p>
        </w:tc>
        <w:tc>
          <w:tcPr>
            <w:tcW w:w="1418" w:type="dxa"/>
            <w:vAlign w:val="center"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спитател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ладшей и </w:t>
            </w: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ей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тическая беседа</w:t>
            </w:r>
          </w:p>
        </w:tc>
      </w:tr>
      <w:tr w:rsidR="00593605" w:rsidRPr="00921331" w:rsidTr="00BD6F59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526D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26D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Защитника Оте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таршей групп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пликация</w:t>
            </w:r>
          </w:p>
        </w:tc>
      </w:tr>
      <w:tr w:rsidR="00593605" w:rsidRPr="00921331" w:rsidTr="00BD6F59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526D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26D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 Ма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. руководитель</w:t>
            </w: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Воспитатели все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тические беседы</w:t>
            </w:r>
          </w:p>
        </w:tc>
      </w:tr>
      <w:tr w:rsidR="00593605" w:rsidRPr="00921331" w:rsidTr="00BD6F59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526D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26D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Конституции Чечен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редней и старшей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Default="00593605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еда</w:t>
            </w:r>
          </w:p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лективная работа</w:t>
            </w:r>
          </w:p>
        </w:tc>
      </w:tr>
      <w:tr w:rsidR="00593605" w:rsidRPr="00921331" w:rsidTr="00BD6F59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26D4D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Мира в Чеченской республ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Default="00593605" w:rsidP="00526D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таршей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Default="00593605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тическая беседа</w:t>
            </w:r>
          </w:p>
        </w:tc>
      </w:tr>
      <w:tr w:rsidR="00593605" w:rsidRPr="00921331" w:rsidTr="00BD6F59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526D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526D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деля чеченск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. руководитель</w:t>
            </w: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Воспитатели средней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тическая беседа</w:t>
            </w:r>
          </w:p>
        </w:tc>
      </w:tr>
      <w:tr w:rsidR="00593605" w:rsidRPr="00921331" w:rsidTr="00BD6F59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526D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526D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 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. руководитель</w:t>
            </w: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Воспитатели средней групп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тическая беседа</w:t>
            </w:r>
          </w:p>
        </w:tc>
      </w:tr>
      <w:tr w:rsidR="00593605" w:rsidRPr="00921331" w:rsidTr="00BD6F59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526D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526D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памяти и скорб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таршей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еда</w:t>
            </w:r>
          </w:p>
        </w:tc>
      </w:tr>
      <w:tr w:rsidR="00593605" w:rsidRPr="00921331" w:rsidTr="00BD6F59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526D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526D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ускной б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. руководительВоспитатели старшей</w:t>
            </w:r>
            <w:r w:rsidRPr="0092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05" w:rsidRPr="00921331" w:rsidRDefault="00593605" w:rsidP="00BD6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тическая беседа</w:t>
            </w:r>
          </w:p>
        </w:tc>
      </w:tr>
    </w:tbl>
    <w:p w:rsidR="00593605" w:rsidRPr="00921331" w:rsidRDefault="00593605" w:rsidP="0099036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027B5" w:rsidRPr="00921331" w:rsidRDefault="00B027B5" w:rsidP="0092133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6219E" w:rsidRPr="00921331" w:rsidRDefault="00E6219E" w:rsidP="0092133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E6219E" w:rsidRPr="00921331" w:rsidRDefault="00E6219E" w:rsidP="0092133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6219E" w:rsidRPr="00921331" w:rsidRDefault="00E6219E" w:rsidP="0092133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27C13" w:rsidRPr="00921331" w:rsidRDefault="00527C13" w:rsidP="00921331">
      <w:pPr>
        <w:pStyle w:val="a5"/>
        <w:rPr>
          <w:rFonts w:ascii="Times New Roman" w:eastAsia="DejaVu Sans" w:hAnsi="Times New Roman" w:cs="Times New Roman"/>
          <w:bCs/>
          <w:kern w:val="2"/>
          <w:sz w:val="28"/>
          <w:szCs w:val="28"/>
          <w:lang w:eastAsia="hi-IN" w:bidi="hi-IN"/>
        </w:rPr>
      </w:pPr>
    </w:p>
    <w:sectPr w:rsidR="00527C13" w:rsidRPr="00921331" w:rsidSect="00A94A26">
      <w:headerReference w:type="default" r:id="rId8"/>
      <w:pgSz w:w="11906" w:h="16838"/>
      <w:pgMar w:top="1135" w:right="566" w:bottom="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53F" w:rsidRDefault="0039253F" w:rsidP="00E87C3D">
      <w:pPr>
        <w:spacing w:after="0" w:line="240" w:lineRule="auto"/>
      </w:pPr>
      <w:r>
        <w:separator/>
      </w:r>
    </w:p>
  </w:endnote>
  <w:endnote w:type="continuationSeparator" w:id="1">
    <w:p w:rsidR="0039253F" w:rsidRDefault="0039253F" w:rsidP="00E8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53F" w:rsidRDefault="0039253F" w:rsidP="00E87C3D">
      <w:pPr>
        <w:spacing w:after="0" w:line="240" w:lineRule="auto"/>
      </w:pPr>
      <w:r>
        <w:separator/>
      </w:r>
    </w:p>
  </w:footnote>
  <w:footnote w:type="continuationSeparator" w:id="1">
    <w:p w:rsidR="0039253F" w:rsidRDefault="0039253F" w:rsidP="00E87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992886"/>
      <w:docPartObj>
        <w:docPartGallery w:val="Page Numbers (Top of Page)"/>
        <w:docPartUnique/>
      </w:docPartObj>
    </w:sdtPr>
    <w:sdtContent>
      <w:p w:rsidR="00E87C3D" w:rsidRDefault="000E41EB">
        <w:pPr>
          <w:pStyle w:val="a9"/>
          <w:jc w:val="center"/>
        </w:pPr>
        <w:r>
          <w:fldChar w:fldCharType="begin"/>
        </w:r>
        <w:r w:rsidR="00E87C3D">
          <w:instrText>PAGE   \* MERGEFORMAT</w:instrText>
        </w:r>
        <w:r>
          <w:fldChar w:fldCharType="separate"/>
        </w:r>
        <w:r w:rsidR="00672F75">
          <w:rPr>
            <w:noProof/>
          </w:rPr>
          <w:t>4</w:t>
        </w:r>
        <w:r>
          <w:fldChar w:fldCharType="end"/>
        </w:r>
      </w:p>
    </w:sdtContent>
  </w:sdt>
  <w:p w:rsidR="00E87C3D" w:rsidRDefault="00E87C3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4FE261CD"/>
    <w:multiLevelType w:val="hybridMultilevel"/>
    <w:tmpl w:val="69125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C22C0"/>
    <w:rsid w:val="00035621"/>
    <w:rsid w:val="00053A5C"/>
    <w:rsid w:val="00067E1C"/>
    <w:rsid w:val="000962B9"/>
    <w:rsid w:val="000A5D9D"/>
    <w:rsid w:val="000E41EB"/>
    <w:rsid w:val="0011405B"/>
    <w:rsid w:val="00123613"/>
    <w:rsid w:val="001341B0"/>
    <w:rsid w:val="0013550C"/>
    <w:rsid w:val="00144823"/>
    <w:rsid w:val="00177479"/>
    <w:rsid w:val="001A1CE1"/>
    <w:rsid w:val="001A54A9"/>
    <w:rsid w:val="001A65CB"/>
    <w:rsid w:val="0020485D"/>
    <w:rsid w:val="00214827"/>
    <w:rsid w:val="00234DFF"/>
    <w:rsid w:val="00265667"/>
    <w:rsid w:val="002C10F2"/>
    <w:rsid w:val="002C18D4"/>
    <w:rsid w:val="002C61AE"/>
    <w:rsid w:val="002D009A"/>
    <w:rsid w:val="002F3905"/>
    <w:rsid w:val="00315800"/>
    <w:rsid w:val="003325DB"/>
    <w:rsid w:val="00365A5D"/>
    <w:rsid w:val="00367E42"/>
    <w:rsid w:val="00373541"/>
    <w:rsid w:val="0039253F"/>
    <w:rsid w:val="003962AE"/>
    <w:rsid w:val="003A3B16"/>
    <w:rsid w:val="003C4160"/>
    <w:rsid w:val="004006BC"/>
    <w:rsid w:val="004050A2"/>
    <w:rsid w:val="00456101"/>
    <w:rsid w:val="0047678F"/>
    <w:rsid w:val="004A469E"/>
    <w:rsid w:val="004D1519"/>
    <w:rsid w:val="00526D4D"/>
    <w:rsid w:val="00527C13"/>
    <w:rsid w:val="00540358"/>
    <w:rsid w:val="005570EF"/>
    <w:rsid w:val="005909BB"/>
    <w:rsid w:val="00593605"/>
    <w:rsid w:val="005A05B7"/>
    <w:rsid w:val="005D70DB"/>
    <w:rsid w:val="005E51DD"/>
    <w:rsid w:val="005E64B7"/>
    <w:rsid w:val="0063741C"/>
    <w:rsid w:val="00641930"/>
    <w:rsid w:val="006651B5"/>
    <w:rsid w:val="00672F75"/>
    <w:rsid w:val="006B3170"/>
    <w:rsid w:val="00700599"/>
    <w:rsid w:val="00750147"/>
    <w:rsid w:val="00760918"/>
    <w:rsid w:val="007D2CFE"/>
    <w:rsid w:val="007F731F"/>
    <w:rsid w:val="0087527E"/>
    <w:rsid w:val="008B7297"/>
    <w:rsid w:val="008C57E9"/>
    <w:rsid w:val="008E3555"/>
    <w:rsid w:val="00910D70"/>
    <w:rsid w:val="00913D42"/>
    <w:rsid w:val="00921331"/>
    <w:rsid w:val="009225D3"/>
    <w:rsid w:val="00962A2C"/>
    <w:rsid w:val="0097748A"/>
    <w:rsid w:val="00980C4E"/>
    <w:rsid w:val="0099036A"/>
    <w:rsid w:val="009B5F1D"/>
    <w:rsid w:val="009B7624"/>
    <w:rsid w:val="009C097D"/>
    <w:rsid w:val="009F1E0B"/>
    <w:rsid w:val="00A1157B"/>
    <w:rsid w:val="00A16EDD"/>
    <w:rsid w:val="00A213BA"/>
    <w:rsid w:val="00A22080"/>
    <w:rsid w:val="00A40C72"/>
    <w:rsid w:val="00A67D67"/>
    <w:rsid w:val="00A94A26"/>
    <w:rsid w:val="00A97078"/>
    <w:rsid w:val="00AB1C20"/>
    <w:rsid w:val="00B027B5"/>
    <w:rsid w:val="00B95FA2"/>
    <w:rsid w:val="00BA27BD"/>
    <w:rsid w:val="00BC059D"/>
    <w:rsid w:val="00BD5128"/>
    <w:rsid w:val="00C45786"/>
    <w:rsid w:val="00C61962"/>
    <w:rsid w:val="00CB1813"/>
    <w:rsid w:val="00CB78A0"/>
    <w:rsid w:val="00CD7F7E"/>
    <w:rsid w:val="00CE5622"/>
    <w:rsid w:val="00D34693"/>
    <w:rsid w:val="00D416EF"/>
    <w:rsid w:val="00D57A06"/>
    <w:rsid w:val="00D93630"/>
    <w:rsid w:val="00DA3914"/>
    <w:rsid w:val="00DA757E"/>
    <w:rsid w:val="00DB2F18"/>
    <w:rsid w:val="00E03779"/>
    <w:rsid w:val="00E160EA"/>
    <w:rsid w:val="00E31D2A"/>
    <w:rsid w:val="00E522A6"/>
    <w:rsid w:val="00E6219E"/>
    <w:rsid w:val="00E66343"/>
    <w:rsid w:val="00E83C3A"/>
    <w:rsid w:val="00E87C3D"/>
    <w:rsid w:val="00E91EF3"/>
    <w:rsid w:val="00E96327"/>
    <w:rsid w:val="00E979A5"/>
    <w:rsid w:val="00EB613C"/>
    <w:rsid w:val="00F04EE8"/>
    <w:rsid w:val="00F16F6B"/>
    <w:rsid w:val="00F32FD5"/>
    <w:rsid w:val="00F5158D"/>
    <w:rsid w:val="00F57356"/>
    <w:rsid w:val="00F87874"/>
    <w:rsid w:val="00FA1538"/>
    <w:rsid w:val="00FB7C6D"/>
    <w:rsid w:val="00FC22C0"/>
    <w:rsid w:val="00FC2EA4"/>
    <w:rsid w:val="00FF3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B181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CB181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E522A6"/>
    <w:pPr>
      <w:spacing w:after="0" w:line="240" w:lineRule="auto"/>
    </w:pPr>
  </w:style>
  <w:style w:type="paragraph" w:customStyle="1" w:styleId="a6">
    <w:name w:val="Таблицы (моноширинный)"/>
    <w:basedOn w:val="a"/>
    <w:next w:val="a"/>
    <w:uiPriority w:val="99"/>
    <w:rsid w:val="004006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Arial Unicode MS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80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0C4E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8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87C3D"/>
  </w:style>
  <w:style w:type="paragraph" w:styleId="ab">
    <w:name w:val="footer"/>
    <w:basedOn w:val="a"/>
    <w:link w:val="ac"/>
    <w:uiPriority w:val="99"/>
    <w:unhideWhenUsed/>
    <w:rsid w:val="00E8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7C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E08F5-5C2A-43D7-ABA2-8F12C42F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</dc:creator>
  <cp:lastModifiedBy>User</cp:lastModifiedBy>
  <cp:revision>3</cp:revision>
  <cp:lastPrinted>2022-09-15T12:10:00Z</cp:lastPrinted>
  <dcterms:created xsi:type="dcterms:W3CDTF">2022-09-15T12:10:00Z</dcterms:created>
  <dcterms:modified xsi:type="dcterms:W3CDTF">2022-09-15T12:13:00Z</dcterms:modified>
</cp:coreProperties>
</file>